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0E7828" w:rsidRPr="00E320ED" w:rsidTr="006D3F5B">
        <w:tc>
          <w:tcPr>
            <w:tcW w:w="10173" w:type="dxa"/>
            <w:gridSpan w:val="2"/>
          </w:tcPr>
          <w:p w:rsidR="000E7828" w:rsidRPr="006261F6" w:rsidRDefault="000E782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261F6">
              <w:rPr>
                <w:rFonts w:ascii="Times New Roman" w:hAnsi="Times New Roman" w:cs="Times New Roman"/>
                <w:sz w:val="30"/>
                <w:szCs w:val="30"/>
              </w:rPr>
              <w:t>Административная процедура</w:t>
            </w:r>
          </w:p>
          <w:p w:rsidR="000E7828" w:rsidRPr="006261F6" w:rsidRDefault="000E7828" w:rsidP="00232E0D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261F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0.9.  Выдача технических условий на подключение к тепловым сетям </w:t>
            </w:r>
            <w:proofErr w:type="spellStart"/>
            <w:r w:rsidRPr="006261F6">
              <w:rPr>
                <w:rFonts w:ascii="Times New Roman" w:hAnsi="Times New Roman" w:cs="Times New Roman"/>
                <w:b/>
                <w:sz w:val="30"/>
                <w:szCs w:val="30"/>
              </w:rPr>
              <w:t>энергоснабжающей</w:t>
            </w:r>
            <w:proofErr w:type="spellEnd"/>
            <w:r w:rsidRPr="006261F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организации одноквартирного, блокированного</w:t>
            </w:r>
          </w:p>
          <w:p w:rsidR="000E7828" w:rsidRPr="00E320ED" w:rsidRDefault="000E7828" w:rsidP="00232E0D">
            <w:pPr>
              <w:jc w:val="both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6261F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жилого дома, находящегося в эксплуатации</w:t>
            </w:r>
          </w:p>
        </w:tc>
      </w:tr>
      <w:tr w:rsidR="006261F6" w:rsidRPr="00387144" w:rsidTr="0078068E">
        <w:tc>
          <w:tcPr>
            <w:tcW w:w="3794" w:type="dxa"/>
          </w:tcPr>
          <w:p w:rsidR="006261F6" w:rsidRPr="00387144" w:rsidRDefault="006261F6" w:rsidP="007806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 xml:space="preserve">Должностное лицо, ответственно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 </w:t>
            </w: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 xml:space="preserve">прием заявлений, за выдачу административной процедуры </w:t>
            </w:r>
          </w:p>
        </w:tc>
        <w:tc>
          <w:tcPr>
            <w:tcW w:w="6379" w:type="dxa"/>
          </w:tcPr>
          <w:p w:rsidR="006261F6" w:rsidRPr="00387144" w:rsidRDefault="006261F6" w:rsidP="0078068E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теплотехнического отдела </w:t>
            </w:r>
          </w:p>
          <w:p w:rsidR="006261F6" w:rsidRPr="00387144" w:rsidRDefault="006261F6" w:rsidP="0078068E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>Серов  Александр  Анатольевич</w:t>
            </w:r>
          </w:p>
          <w:p w:rsidR="006261F6" w:rsidRPr="00387144" w:rsidRDefault="006261F6" w:rsidP="0078068E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>г. Глубокое, пер. Ломоносова</w:t>
            </w:r>
            <w:proofErr w:type="gramStart"/>
            <w:r w:rsidRPr="00387144">
              <w:rPr>
                <w:rFonts w:ascii="Times New Roman" w:hAnsi="Times New Roman" w:cs="Times New Roman"/>
                <w:sz w:val="30"/>
                <w:szCs w:val="30"/>
              </w:rPr>
              <w:t>,д</w:t>
            </w:r>
            <w:proofErr w:type="gramEnd"/>
            <w:r w:rsidRPr="00387144">
              <w:rPr>
                <w:rFonts w:ascii="Times New Roman" w:hAnsi="Times New Roman" w:cs="Times New Roman"/>
                <w:sz w:val="30"/>
                <w:szCs w:val="30"/>
              </w:rPr>
              <w:t xml:space="preserve">.9 </w:t>
            </w:r>
          </w:p>
          <w:p w:rsidR="006261F6" w:rsidRPr="00387144" w:rsidRDefault="00290C7D" w:rsidP="0078068E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№8</w:t>
            </w:r>
            <w:r w:rsidR="006261F6" w:rsidRPr="00387144">
              <w:rPr>
                <w:rFonts w:ascii="Times New Roman" w:hAnsi="Times New Roman" w:cs="Times New Roman"/>
                <w:sz w:val="30"/>
                <w:szCs w:val="30"/>
              </w:rPr>
              <w:t xml:space="preserve">   тел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 61 65</w:t>
            </w:r>
          </w:p>
          <w:p w:rsidR="006261F6" w:rsidRPr="00387144" w:rsidRDefault="006261F6" w:rsidP="0078068E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>Время приема: понедельник - пятница с 8.00 д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3.00</w:t>
            </w: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 xml:space="preserve">,  с14.00 до 17.00 </w:t>
            </w:r>
          </w:p>
          <w:p w:rsidR="006261F6" w:rsidRPr="00387144" w:rsidRDefault="006261F6" w:rsidP="007806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>Выходные: суббота – воскресенье</w:t>
            </w:r>
          </w:p>
          <w:p w:rsidR="006261F6" w:rsidRPr="00387144" w:rsidRDefault="006261F6" w:rsidP="0078068E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261F6" w:rsidRPr="00387144" w:rsidTr="0078068E">
        <w:tc>
          <w:tcPr>
            <w:tcW w:w="3794" w:type="dxa"/>
          </w:tcPr>
          <w:p w:rsidR="006261F6" w:rsidRPr="00387144" w:rsidRDefault="006261F6" w:rsidP="007806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>На время отсутствия ответственного</w:t>
            </w:r>
          </w:p>
        </w:tc>
        <w:tc>
          <w:tcPr>
            <w:tcW w:w="6379" w:type="dxa"/>
          </w:tcPr>
          <w:p w:rsidR="006261F6" w:rsidRPr="00387144" w:rsidRDefault="006261F6" w:rsidP="0078068E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 xml:space="preserve">Инженер -теплотехник </w:t>
            </w:r>
          </w:p>
          <w:p w:rsidR="006261F6" w:rsidRPr="00387144" w:rsidRDefault="006261F6" w:rsidP="0078068E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 xml:space="preserve">Демидович Андрей Григорьевич </w:t>
            </w:r>
          </w:p>
          <w:p w:rsidR="006261F6" w:rsidRPr="00387144" w:rsidRDefault="006261F6" w:rsidP="0078068E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87144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387144">
              <w:rPr>
                <w:rFonts w:ascii="Times New Roman" w:hAnsi="Times New Roman" w:cs="Times New Roman"/>
                <w:sz w:val="30"/>
                <w:szCs w:val="30"/>
              </w:rPr>
              <w:t xml:space="preserve">. №8   тел. </w:t>
            </w:r>
            <w:r w:rsidR="00290C7D">
              <w:rPr>
                <w:rFonts w:ascii="Times New Roman" w:hAnsi="Times New Roman" w:cs="Times New Roman"/>
                <w:sz w:val="30"/>
                <w:szCs w:val="30"/>
              </w:rPr>
              <w:t>3 61 65</w:t>
            </w:r>
          </w:p>
          <w:p w:rsidR="006261F6" w:rsidRPr="00387144" w:rsidRDefault="006261F6" w:rsidP="0078068E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>Время приема: понед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ьник - пятница с 8.00 до 13.00 </w:t>
            </w: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 xml:space="preserve">  с 14.00 до 17.00 </w:t>
            </w:r>
          </w:p>
          <w:p w:rsidR="006261F6" w:rsidRPr="00387144" w:rsidRDefault="006261F6" w:rsidP="0078068E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>Выходные: суббота – воскресенье</w:t>
            </w:r>
          </w:p>
        </w:tc>
      </w:tr>
      <w:tr w:rsidR="006261F6" w:rsidRPr="00387144" w:rsidTr="0078068E">
        <w:tc>
          <w:tcPr>
            <w:tcW w:w="3794" w:type="dxa"/>
          </w:tcPr>
          <w:p w:rsidR="006261F6" w:rsidRPr="00387144" w:rsidRDefault="006261F6" w:rsidP="007806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>Документы и /или/ сведения, представляемые гражданином при обращении</w:t>
            </w:r>
          </w:p>
        </w:tc>
        <w:tc>
          <w:tcPr>
            <w:tcW w:w="6379" w:type="dxa"/>
          </w:tcPr>
          <w:p w:rsidR="006261F6" w:rsidRDefault="006261F6" w:rsidP="007806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>Заявление</w:t>
            </w:r>
          </w:p>
          <w:p w:rsidR="00327B02" w:rsidRPr="00387144" w:rsidRDefault="00327B02" w:rsidP="0078068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261F6" w:rsidRPr="00387144" w:rsidRDefault="006261F6" w:rsidP="007806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</w:tc>
      </w:tr>
      <w:tr w:rsidR="006261F6" w:rsidRPr="00387144" w:rsidTr="0078068E">
        <w:tc>
          <w:tcPr>
            <w:tcW w:w="3794" w:type="dxa"/>
          </w:tcPr>
          <w:p w:rsidR="006261F6" w:rsidRPr="00387144" w:rsidRDefault="006261F6" w:rsidP="007806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>Размер платы, взимаемой за выдачу справки или другого документа</w:t>
            </w:r>
          </w:p>
        </w:tc>
        <w:tc>
          <w:tcPr>
            <w:tcW w:w="6379" w:type="dxa"/>
          </w:tcPr>
          <w:p w:rsidR="006261F6" w:rsidRPr="00387144" w:rsidRDefault="006261F6" w:rsidP="007806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6261F6" w:rsidRPr="00387144" w:rsidTr="0078068E">
        <w:tc>
          <w:tcPr>
            <w:tcW w:w="3794" w:type="dxa"/>
          </w:tcPr>
          <w:p w:rsidR="006261F6" w:rsidRPr="00387144" w:rsidRDefault="006261F6" w:rsidP="007806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6379" w:type="dxa"/>
          </w:tcPr>
          <w:p w:rsidR="006261F6" w:rsidRPr="00387144" w:rsidRDefault="006261F6" w:rsidP="007806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>10 дней со дня подачи заявления</w:t>
            </w:r>
          </w:p>
        </w:tc>
      </w:tr>
      <w:tr w:rsidR="006261F6" w:rsidRPr="00387144" w:rsidTr="0078068E">
        <w:tc>
          <w:tcPr>
            <w:tcW w:w="3794" w:type="dxa"/>
          </w:tcPr>
          <w:p w:rsidR="006261F6" w:rsidRPr="00387144" w:rsidRDefault="000943FE" w:rsidP="007806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 действия справки, другого документа, (решения), выдаваемых (принимаемого) при  осуществлении административной процедуры</w:t>
            </w:r>
          </w:p>
        </w:tc>
        <w:tc>
          <w:tcPr>
            <w:tcW w:w="6379" w:type="dxa"/>
          </w:tcPr>
          <w:p w:rsidR="006261F6" w:rsidRPr="00387144" w:rsidRDefault="006261F6" w:rsidP="007806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>2 года</w:t>
            </w:r>
          </w:p>
        </w:tc>
      </w:tr>
    </w:tbl>
    <w:p w:rsidR="006261F6" w:rsidRDefault="006261F6" w:rsidP="00523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1F6" w:rsidRDefault="006261F6" w:rsidP="00523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1F6" w:rsidRDefault="006261F6" w:rsidP="00523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1F6" w:rsidRDefault="006261F6" w:rsidP="00523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1F6" w:rsidRDefault="006261F6" w:rsidP="00523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1F6" w:rsidRDefault="006261F6" w:rsidP="00523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1F6" w:rsidRDefault="006261F6" w:rsidP="00523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B02" w:rsidRDefault="00327B02" w:rsidP="00523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B02" w:rsidRDefault="00327B02" w:rsidP="00523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B02" w:rsidRDefault="00327B02" w:rsidP="00523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B02" w:rsidRDefault="00327B02" w:rsidP="00523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3214" w:rsidRPr="007857AE" w:rsidRDefault="00523214" w:rsidP="00523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57AE">
        <w:rPr>
          <w:rFonts w:ascii="Times New Roman" w:hAnsi="Times New Roman" w:cs="Times New Roman"/>
          <w:b/>
          <w:sz w:val="28"/>
          <w:szCs w:val="28"/>
        </w:rPr>
        <w:t>ОБРАЗЕЦ ЗАЯ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5529"/>
      </w:tblGrid>
      <w:tr w:rsidR="00523214" w:rsidRPr="007857AE" w:rsidTr="00E320E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23214" w:rsidRPr="007857AE" w:rsidRDefault="00523214" w:rsidP="00BB6661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523214" w:rsidRPr="007857AE" w:rsidRDefault="00523214" w:rsidP="00BB66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523214" w:rsidRPr="007857AE" w:rsidRDefault="00523214" w:rsidP="00BB6661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57AE">
              <w:rPr>
                <w:rFonts w:ascii="Times New Roman" w:hAnsi="Times New Roman" w:cs="Times New Roman"/>
                <w:sz w:val="24"/>
              </w:rPr>
              <w:tab/>
            </w:r>
          </w:p>
          <w:p w:rsidR="00523214" w:rsidRPr="007857AE" w:rsidRDefault="00523214" w:rsidP="00BB6661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</w:rPr>
            </w:pPr>
            <w:r w:rsidRPr="007857AE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06ED" w:rsidRDefault="008F06ED" w:rsidP="00BB66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23214" w:rsidRPr="007857AE" w:rsidRDefault="00523214" w:rsidP="00BB6661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</w:rPr>
            </w:pPr>
            <w:r w:rsidRPr="007857AE">
              <w:rPr>
                <w:rFonts w:ascii="Times New Roman" w:hAnsi="Times New Roman" w:cs="Times New Roman"/>
                <w:sz w:val="24"/>
              </w:rPr>
              <w:t xml:space="preserve">Глубокское РУП ЖКХ                                                                                        </w:t>
            </w:r>
          </w:p>
          <w:p w:rsidR="00045737" w:rsidRDefault="00523214" w:rsidP="00BB6661"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</w:pPr>
            <w:r w:rsidRPr="007857AE">
              <w:rPr>
                <w:rFonts w:ascii="Times New Roman" w:hAnsi="Times New Roman" w:cs="Times New Roman"/>
                <w:sz w:val="24"/>
              </w:rPr>
              <w:t xml:space="preserve">гр-на ( </w:t>
            </w:r>
            <w:proofErr w:type="spellStart"/>
            <w:r w:rsidRPr="007857AE">
              <w:rPr>
                <w:rFonts w:ascii="Times New Roman" w:hAnsi="Times New Roman" w:cs="Times New Roman"/>
                <w:sz w:val="24"/>
              </w:rPr>
              <w:t>гр-ки</w:t>
            </w:r>
            <w:proofErr w:type="spellEnd"/>
            <w:r w:rsidR="0004573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7857AE">
              <w:rPr>
                <w:rFonts w:ascii="Times New Roman" w:hAnsi="Times New Roman" w:cs="Times New Roman"/>
                <w:sz w:val="24"/>
              </w:rPr>
              <w:t>)</w:t>
            </w:r>
            <w:r w:rsidRPr="007857AE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И</w:t>
            </w:r>
            <w:proofErr w:type="gramEnd"/>
            <w:r w:rsidRPr="007857AE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ванова Ивана Ивановича</w:t>
            </w:r>
          </w:p>
          <w:p w:rsidR="00523214" w:rsidRPr="007857AE" w:rsidRDefault="00523214" w:rsidP="00BB666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857AE">
              <w:rPr>
                <w:rFonts w:ascii="Times New Roman" w:hAnsi="Times New Roman" w:cs="Times New Roman"/>
                <w:sz w:val="24"/>
              </w:rPr>
              <w:t>(фамилия, имя, отчество собственника)</w:t>
            </w:r>
          </w:p>
          <w:p w:rsidR="00523214" w:rsidRPr="007857AE" w:rsidRDefault="00523214" w:rsidP="00BB6661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  <w:u w:val="single"/>
              </w:rPr>
            </w:pPr>
            <w:r w:rsidRPr="007857AE">
              <w:rPr>
                <w:rFonts w:ascii="Times New Roman" w:hAnsi="Times New Roman" w:cs="Times New Roman"/>
                <w:sz w:val="24"/>
              </w:rPr>
              <w:t xml:space="preserve">паспорт  серии  </w:t>
            </w:r>
            <w:r w:rsidR="00045737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 xml:space="preserve">ВМ </w:t>
            </w:r>
            <w:r w:rsidRPr="007857AE">
              <w:rPr>
                <w:rFonts w:ascii="Times New Roman" w:hAnsi="Times New Roman" w:cs="Times New Roman"/>
                <w:i/>
                <w:sz w:val="24"/>
              </w:rPr>
              <w:t xml:space="preserve">№  </w:t>
            </w:r>
            <w:r w:rsidRPr="007857AE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1483602</w:t>
            </w:r>
          </w:p>
          <w:p w:rsidR="00523214" w:rsidRPr="007857AE" w:rsidRDefault="00523214" w:rsidP="00BB6661"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</w:pPr>
            <w:proofErr w:type="gramStart"/>
            <w:r w:rsidRPr="007857AE">
              <w:rPr>
                <w:rFonts w:ascii="Times New Roman" w:hAnsi="Times New Roman" w:cs="Times New Roman"/>
                <w:sz w:val="24"/>
              </w:rPr>
              <w:t>выдан</w:t>
            </w:r>
            <w:proofErr w:type="gramEnd"/>
            <w:r w:rsidR="0004573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857AE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Глубокским РОВД</w:t>
            </w:r>
          </w:p>
          <w:p w:rsidR="00523214" w:rsidRPr="007857AE" w:rsidRDefault="00523214" w:rsidP="00BB6661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7857AE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Витебской  области</w:t>
            </w:r>
          </w:p>
          <w:p w:rsidR="00523214" w:rsidRPr="007857AE" w:rsidRDefault="00523214" w:rsidP="00BB66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57AE">
              <w:rPr>
                <w:rFonts w:ascii="Times New Roman" w:hAnsi="Times New Roman" w:cs="Times New Roman"/>
                <w:sz w:val="20"/>
                <w:szCs w:val="18"/>
              </w:rPr>
              <w:t xml:space="preserve"> (орган, выдавший паспорт)</w:t>
            </w:r>
          </w:p>
          <w:p w:rsidR="00523214" w:rsidRPr="007857AE" w:rsidRDefault="00523214" w:rsidP="00BB6661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7857AE">
              <w:rPr>
                <w:rFonts w:ascii="Times New Roman" w:hAnsi="Times New Roman" w:cs="Times New Roman"/>
                <w:sz w:val="24"/>
              </w:rPr>
              <w:t xml:space="preserve">дата выдачи    </w:t>
            </w:r>
            <w:r w:rsidRPr="007857AE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15.06.2006</w:t>
            </w:r>
          </w:p>
          <w:p w:rsidR="00523214" w:rsidRPr="007857AE" w:rsidRDefault="00523214" w:rsidP="00BB66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57AE">
              <w:rPr>
                <w:rFonts w:ascii="Times New Roman" w:hAnsi="Times New Roman" w:cs="Times New Roman"/>
                <w:sz w:val="24"/>
              </w:rPr>
              <w:t xml:space="preserve">личный номер </w:t>
            </w:r>
            <w:r w:rsidRPr="007857AE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3041420М013РВ6</w:t>
            </w:r>
          </w:p>
          <w:p w:rsidR="00523214" w:rsidRPr="007857AE" w:rsidRDefault="00523214" w:rsidP="00BB6661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</w:rPr>
            </w:pPr>
            <w:r w:rsidRPr="007857AE">
              <w:rPr>
                <w:rFonts w:ascii="Times New Roman" w:hAnsi="Times New Roman" w:cs="Times New Roman"/>
                <w:sz w:val="24"/>
              </w:rPr>
              <w:t xml:space="preserve">зарегистрирован(а)  по адресу </w:t>
            </w:r>
            <w:proofErr w:type="spellStart"/>
            <w:r w:rsidRPr="007857AE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ул</w:t>
            </w:r>
            <w:proofErr w:type="gramStart"/>
            <w:r w:rsidRPr="007857AE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.К</w:t>
            </w:r>
            <w:proofErr w:type="gramEnd"/>
            <w:r w:rsidRPr="007857AE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овзана,д</w:t>
            </w:r>
            <w:proofErr w:type="spellEnd"/>
            <w:r w:rsidRPr="007857AE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. 17, кв. 8</w:t>
            </w:r>
            <w:r w:rsidRPr="007857AE">
              <w:rPr>
                <w:rFonts w:ascii="Times New Roman" w:hAnsi="Times New Roman" w:cs="Times New Roman"/>
                <w:sz w:val="32"/>
                <w:szCs w:val="28"/>
                <w:u w:val="single"/>
              </w:rPr>
              <w:t xml:space="preserve"> ,</w:t>
            </w:r>
            <w:r w:rsidRPr="007857AE">
              <w:rPr>
                <w:rFonts w:ascii="Times New Roman" w:hAnsi="Times New Roman" w:cs="Times New Roman"/>
                <w:sz w:val="24"/>
              </w:rPr>
              <w:t xml:space="preserve">телефон   </w:t>
            </w:r>
            <w:r w:rsidRPr="007857AE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75-25-05</w:t>
            </w:r>
          </w:p>
        </w:tc>
      </w:tr>
    </w:tbl>
    <w:p w:rsidR="00523214" w:rsidRPr="007857AE" w:rsidRDefault="00523214" w:rsidP="005232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30"/>
        </w:rPr>
      </w:pPr>
    </w:p>
    <w:p w:rsidR="00523214" w:rsidRPr="007857AE" w:rsidRDefault="00523214" w:rsidP="005232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0"/>
        </w:rPr>
      </w:pPr>
    </w:p>
    <w:p w:rsidR="00523214" w:rsidRPr="007857AE" w:rsidRDefault="00523214" w:rsidP="0052321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0"/>
        </w:rPr>
      </w:pPr>
      <w:r w:rsidRPr="007857AE">
        <w:rPr>
          <w:rFonts w:ascii="Times New Roman" w:hAnsi="Times New Roman" w:cs="Times New Roman"/>
          <w:sz w:val="36"/>
          <w:szCs w:val="30"/>
        </w:rPr>
        <w:t>Заявление</w:t>
      </w:r>
    </w:p>
    <w:p w:rsidR="00523214" w:rsidRPr="007857AE" w:rsidRDefault="00523214" w:rsidP="0052321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0"/>
        </w:rPr>
      </w:pPr>
    </w:p>
    <w:p w:rsidR="00523214" w:rsidRPr="007857AE" w:rsidRDefault="00523214" w:rsidP="00523214">
      <w:pPr>
        <w:ind w:firstLine="708"/>
        <w:jc w:val="both"/>
        <w:rPr>
          <w:rFonts w:ascii="Times New Roman" w:hAnsi="Times New Roman" w:cs="Times New Roman"/>
          <w:sz w:val="36"/>
          <w:szCs w:val="30"/>
        </w:rPr>
      </w:pPr>
      <w:r w:rsidRPr="007857AE">
        <w:rPr>
          <w:rFonts w:ascii="Times New Roman" w:hAnsi="Times New Roman" w:cs="Times New Roman"/>
          <w:sz w:val="36"/>
          <w:szCs w:val="30"/>
        </w:rPr>
        <w:t>Прошу выдать  технические условия на подключение к тепловым сетям  одноквартирного, блокированного жилого дома, расположенного по а</w:t>
      </w:r>
      <w:r w:rsidR="00045737">
        <w:rPr>
          <w:rFonts w:ascii="Times New Roman" w:hAnsi="Times New Roman" w:cs="Times New Roman"/>
          <w:sz w:val="36"/>
          <w:szCs w:val="30"/>
        </w:rPr>
        <w:t xml:space="preserve">дресу: </w:t>
      </w:r>
      <w:proofErr w:type="gramStart"/>
      <w:r w:rsidR="00045737">
        <w:rPr>
          <w:rFonts w:ascii="Times New Roman" w:hAnsi="Times New Roman" w:cs="Times New Roman"/>
          <w:sz w:val="36"/>
          <w:szCs w:val="30"/>
        </w:rPr>
        <w:t>г</w:t>
      </w:r>
      <w:proofErr w:type="gramEnd"/>
      <w:r w:rsidR="00045737">
        <w:rPr>
          <w:rFonts w:ascii="Times New Roman" w:hAnsi="Times New Roman" w:cs="Times New Roman"/>
          <w:sz w:val="36"/>
          <w:szCs w:val="30"/>
        </w:rPr>
        <w:t xml:space="preserve">. Глубокое, ул. Ленина, </w:t>
      </w:r>
      <w:r w:rsidRPr="007857AE">
        <w:rPr>
          <w:rFonts w:ascii="Times New Roman" w:hAnsi="Times New Roman" w:cs="Times New Roman"/>
          <w:sz w:val="36"/>
          <w:szCs w:val="30"/>
        </w:rPr>
        <w:t>27.</w:t>
      </w:r>
    </w:p>
    <w:p w:rsidR="00523214" w:rsidRPr="007857AE" w:rsidRDefault="00523214" w:rsidP="00523214">
      <w:pPr>
        <w:spacing w:after="0" w:line="240" w:lineRule="auto"/>
        <w:rPr>
          <w:rFonts w:ascii="Times New Roman" w:hAnsi="Times New Roman" w:cs="Times New Roman"/>
          <w:sz w:val="36"/>
          <w:szCs w:val="30"/>
        </w:rPr>
      </w:pPr>
    </w:p>
    <w:p w:rsidR="00523214" w:rsidRPr="007857AE" w:rsidRDefault="00045737" w:rsidP="00523214">
      <w:pPr>
        <w:spacing w:after="0" w:line="240" w:lineRule="auto"/>
        <w:rPr>
          <w:rFonts w:ascii="Times New Roman" w:hAnsi="Times New Roman" w:cs="Times New Roman"/>
          <w:sz w:val="36"/>
          <w:szCs w:val="30"/>
        </w:rPr>
      </w:pPr>
      <w:r>
        <w:rPr>
          <w:rFonts w:ascii="Times New Roman" w:hAnsi="Times New Roman" w:cs="Times New Roman"/>
          <w:sz w:val="36"/>
          <w:szCs w:val="30"/>
        </w:rPr>
        <w:t xml:space="preserve">  01.01.20 ___ г.</w:t>
      </w:r>
      <w:r w:rsidR="00523214" w:rsidRPr="007857AE">
        <w:rPr>
          <w:rFonts w:ascii="Times New Roman" w:hAnsi="Times New Roman" w:cs="Times New Roman"/>
          <w:sz w:val="36"/>
          <w:szCs w:val="30"/>
        </w:rPr>
        <w:t xml:space="preserve">                     </w:t>
      </w:r>
      <w:r w:rsidR="00C7646A">
        <w:rPr>
          <w:rFonts w:ascii="Times New Roman" w:hAnsi="Times New Roman" w:cs="Times New Roman"/>
          <w:sz w:val="36"/>
          <w:szCs w:val="30"/>
        </w:rPr>
        <w:t xml:space="preserve">                                    </w:t>
      </w:r>
      <w:r w:rsidR="00523214" w:rsidRPr="007857AE">
        <w:rPr>
          <w:rFonts w:ascii="Times New Roman" w:hAnsi="Times New Roman" w:cs="Times New Roman"/>
          <w:sz w:val="36"/>
          <w:szCs w:val="30"/>
        </w:rPr>
        <w:t xml:space="preserve">    </w:t>
      </w:r>
      <w:r w:rsidR="007857AE">
        <w:rPr>
          <w:rFonts w:ascii="Times New Roman" w:hAnsi="Times New Roman" w:cs="Times New Roman"/>
          <w:sz w:val="36"/>
          <w:szCs w:val="30"/>
        </w:rPr>
        <w:t>Иванов И.И.</w:t>
      </w:r>
    </w:p>
    <w:p w:rsidR="00523214" w:rsidRPr="007857AE" w:rsidRDefault="00523214" w:rsidP="00523214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7857AE">
        <w:rPr>
          <w:rFonts w:ascii="Times New Roman" w:hAnsi="Times New Roman" w:cs="Times New Roman"/>
          <w:sz w:val="24"/>
        </w:rPr>
        <w:t xml:space="preserve">       (дата</w:t>
      </w:r>
      <w:r w:rsidRPr="007857AE">
        <w:rPr>
          <w:rFonts w:ascii="Times New Roman" w:hAnsi="Times New Roman" w:cs="Times New Roman"/>
          <w:szCs w:val="20"/>
        </w:rPr>
        <w:t>)                                                      (подпись)</w:t>
      </w:r>
    </w:p>
    <w:p w:rsidR="00523214" w:rsidRPr="007857AE" w:rsidRDefault="00523214" w:rsidP="00523214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:rsidR="00523214" w:rsidRDefault="00523214" w:rsidP="00523214">
      <w:pPr>
        <w:spacing w:after="0" w:line="240" w:lineRule="auto"/>
        <w:rPr>
          <w:sz w:val="16"/>
          <w:szCs w:val="20"/>
        </w:rPr>
      </w:pPr>
    </w:p>
    <w:p w:rsidR="007857AE" w:rsidRDefault="007857AE" w:rsidP="00523214">
      <w:pPr>
        <w:spacing w:after="0" w:line="240" w:lineRule="auto"/>
        <w:rPr>
          <w:sz w:val="16"/>
          <w:szCs w:val="20"/>
        </w:rPr>
      </w:pPr>
    </w:p>
    <w:p w:rsidR="007857AE" w:rsidRDefault="007857AE" w:rsidP="00523214">
      <w:pPr>
        <w:spacing w:after="0" w:line="240" w:lineRule="auto"/>
        <w:rPr>
          <w:sz w:val="16"/>
          <w:szCs w:val="20"/>
        </w:rPr>
      </w:pPr>
    </w:p>
    <w:p w:rsidR="007857AE" w:rsidRDefault="007857AE" w:rsidP="00523214">
      <w:pPr>
        <w:spacing w:after="0" w:line="240" w:lineRule="auto"/>
        <w:rPr>
          <w:sz w:val="16"/>
          <w:szCs w:val="20"/>
        </w:rPr>
      </w:pPr>
    </w:p>
    <w:p w:rsidR="007857AE" w:rsidRDefault="007857AE" w:rsidP="00523214">
      <w:pPr>
        <w:spacing w:after="0" w:line="240" w:lineRule="auto"/>
        <w:rPr>
          <w:sz w:val="16"/>
          <w:szCs w:val="20"/>
        </w:rPr>
      </w:pPr>
    </w:p>
    <w:p w:rsidR="007857AE" w:rsidRDefault="007857AE" w:rsidP="00523214">
      <w:pPr>
        <w:spacing w:after="0" w:line="240" w:lineRule="auto"/>
        <w:rPr>
          <w:sz w:val="16"/>
          <w:szCs w:val="20"/>
        </w:rPr>
      </w:pPr>
    </w:p>
    <w:p w:rsidR="007857AE" w:rsidRDefault="007857AE" w:rsidP="00523214">
      <w:pPr>
        <w:spacing w:after="0" w:line="240" w:lineRule="auto"/>
        <w:rPr>
          <w:sz w:val="16"/>
          <w:szCs w:val="20"/>
        </w:rPr>
      </w:pPr>
    </w:p>
    <w:p w:rsidR="007857AE" w:rsidRDefault="007857AE" w:rsidP="00523214">
      <w:pPr>
        <w:spacing w:after="0" w:line="240" w:lineRule="auto"/>
        <w:rPr>
          <w:sz w:val="16"/>
          <w:szCs w:val="20"/>
        </w:rPr>
      </w:pPr>
    </w:p>
    <w:p w:rsidR="007857AE" w:rsidRPr="00E320ED" w:rsidRDefault="007857AE" w:rsidP="00523214">
      <w:pPr>
        <w:spacing w:after="0" w:line="240" w:lineRule="auto"/>
        <w:rPr>
          <w:sz w:val="16"/>
          <w:szCs w:val="20"/>
        </w:rPr>
      </w:pPr>
      <w:bookmarkStart w:id="0" w:name="_GoBack"/>
      <w:bookmarkEnd w:id="0"/>
    </w:p>
    <w:sectPr w:rsidR="007857AE" w:rsidRPr="00E320ED" w:rsidSect="00615586">
      <w:pgSz w:w="11906" w:h="16838"/>
      <w:pgMar w:top="794" w:right="454" w:bottom="62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02A55"/>
    <w:multiLevelType w:val="hybridMultilevel"/>
    <w:tmpl w:val="7CF8D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485B57"/>
    <w:rsid w:val="0001545E"/>
    <w:rsid w:val="00023E0E"/>
    <w:rsid w:val="00045737"/>
    <w:rsid w:val="000557B6"/>
    <w:rsid w:val="00090925"/>
    <w:rsid w:val="000943FE"/>
    <w:rsid w:val="00097CB7"/>
    <w:rsid w:val="000A4060"/>
    <w:rsid w:val="000E7828"/>
    <w:rsid w:val="001019C1"/>
    <w:rsid w:val="00104ECA"/>
    <w:rsid w:val="00115AC0"/>
    <w:rsid w:val="001533F4"/>
    <w:rsid w:val="00154F8D"/>
    <w:rsid w:val="001731CF"/>
    <w:rsid w:val="001778F5"/>
    <w:rsid w:val="001938C4"/>
    <w:rsid w:val="00196D5E"/>
    <w:rsid w:val="001C3E22"/>
    <w:rsid w:val="001E6D25"/>
    <w:rsid w:val="001F03CA"/>
    <w:rsid w:val="001F0DDF"/>
    <w:rsid w:val="00230204"/>
    <w:rsid w:val="00232E0D"/>
    <w:rsid w:val="00243670"/>
    <w:rsid w:val="002514DC"/>
    <w:rsid w:val="00253281"/>
    <w:rsid w:val="002567A3"/>
    <w:rsid w:val="00260E62"/>
    <w:rsid w:val="002735FC"/>
    <w:rsid w:val="00281ADB"/>
    <w:rsid w:val="00290C7D"/>
    <w:rsid w:val="002C092A"/>
    <w:rsid w:val="00327B02"/>
    <w:rsid w:val="00357EF1"/>
    <w:rsid w:val="00364F18"/>
    <w:rsid w:val="00375FAF"/>
    <w:rsid w:val="003F45BD"/>
    <w:rsid w:val="0040043F"/>
    <w:rsid w:val="00406A88"/>
    <w:rsid w:val="00454ECA"/>
    <w:rsid w:val="0047290A"/>
    <w:rsid w:val="00485B57"/>
    <w:rsid w:val="004A4ACC"/>
    <w:rsid w:val="004A4C4F"/>
    <w:rsid w:val="004B3EB9"/>
    <w:rsid w:val="004C0C0E"/>
    <w:rsid w:val="004C0E58"/>
    <w:rsid w:val="004E396C"/>
    <w:rsid w:val="004E419E"/>
    <w:rsid w:val="00501903"/>
    <w:rsid w:val="00512737"/>
    <w:rsid w:val="00515DBD"/>
    <w:rsid w:val="005168FE"/>
    <w:rsid w:val="00523214"/>
    <w:rsid w:val="0057049D"/>
    <w:rsid w:val="00572680"/>
    <w:rsid w:val="00581DE3"/>
    <w:rsid w:val="00597DA6"/>
    <w:rsid w:val="005A6BC1"/>
    <w:rsid w:val="005A7B38"/>
    <w:rsid w:val="005B01E0"/>
    <w:rsid w:val="005B08F1"/>
    <w:rsid w:val="005B0CBD"/>
    <w:rsid w:val="005B4B5A"/>
    <w:rsid w:val="005D29B7"/>
    <w:rsid w:val="005E73A1"/>
    <w:rsid w:val="00602B6B"/>
    <w:rsid w:val="006129A3"/>
    <w:rsid w:val="00615586"/>
    <w:rsid w:val="006261F6"/>
    <w:rsid w:val="00632213"/>
    <w:rsid w:val="006323E0"/>
    <w:rsid w:val="00643F96"/>
    <w:rsid w:val="006535AB"/>
    <w:rsid w:val="00656B9A"/>
    <w:rsid w:val="00656C66"/>
    <w:rsid w:val="006835B2"/>
    <w:rsid w:val="006B21ED"/>
    <w:rsid w:val="006B6B92"/>
    <w:rsid w:val="006F26F6"/>
    <w:rsid w:val="00714803"/>
    <w:rsid w:val="0071707A"/>
    <w:rsid w:val="007332DA"/>
    <w:rsid w:val="0073368E"/>
    <w:rsid w:val="00742A03"/>
    <w:rsid w:val="0074474A"/>
    <w:rsid w:val="00746B83"/>
    <w:rsid w:val="0076700A"/>
    <w:rsid w:val="007857AE"/>
    <w:rsid w:val="007C4D7F"/>
    <w:rsid w:val="007D754A"/>
    <w:rsid w:val="007F7B2C"/>
    <w:rsid w:val="008217E9"/>
    <w:rsid w:val="00833398"/>
    <w:rsid w:val="008373CD"/>
    <w:rsid w:val="0084579B"/>
    <w:rsid w:val="0085452D"/>
    <w:rsid w:val="00894689"/>
    <w:rsid w:val="008B1033"/>
    <w:rsid w:val="008D0F4E"/>
    <w:rsid w:val="008E082D"/>
    <w:rsid w:val="008F06ED"/>
    <w:rsid w:val="008F4B69"/>
    <w:rsid w:val="00902D14"/>
    <w:rsid w:val="00913FC7"/>
    <w:rsid w:val="00926F46"/>
    <w:rsid w:val="00931A59"/>
    <w:rsid w:val="00934979"/>
    <w:rsid w:val="00940EC0"/>
    <w:rsid w:val="00944573"/>
    <w:rsid w:val="009711EE"/>
    <w:rsid w:val="009718E6"/>
    <w:rsid w:val="00980824"/>
    <w:rsid w:val="00987CD4"/>
    <w:rsid w:val="009B5ADC"/>
    <w:rsid w:val="009D6B33"/>
    <w:rsid w:val="009F6952"/>
    <w:rsid w:val="00A15D17"/>
    <w:rsid w:val="00A22035"/>
    <w:rsid w:val="00A23824"/>
    <w:rsid w:val="00A30B72"/>
    <w:rsid w:val="00A32F66"/>
    <w:rsid w:val="00A34868"/>
    <w:rsid w:val="00A55A02"/>
    <w:rsid w:val="00A91880"/>
    <w:rsid w:val="00AA5501"/>
    <w:rsid w:val="00AB6BF6"/>
    <w:rsid w:val="00AC1D77"/>
    <w:rsid w:val="00AC301C"/>
    <w:rsid w:val="00AD6BFA"/>
    <w:rsid w:val="00AD7553"/>
    <w:rsid w:val="00B222DF"/>
    <w:rsid w:val="00B51A1F"/>
    <w:rsid w:val="00B53B07"/>
    <w:rsid w:val="00B853B4"/>
    <w:rsid w:val="00B9602E"/>
    <w:rsid w:val="00B97EFC"/>
    <w:rsid w:val="00BC1116"/>
    <w:rsid w:val="00BE560A"/>
    <w:rsid w:val="00BE5B7E"/>
    <w:rsid w:val="00C14AD3"/>
    <w:rsid w:val="00C21426"/>
    <w:rsid w:val="00C24F97"/>
    <w:rsid w:val="00C33048"/>
    <w:rsid w:val="00C416BA"/>
    <w:rsid w:val="00C6360A"/>
    <w:rsid w:val="00C67BB8"/>
    <w:rsid w:val="00C75DB2"/>
    <w:rsid w:val="00C7646A"/>
    <w:rsid w:val="00C844F4"/>
    <w:rsid w:val="00C856B7"/>
    <w:rsid w:val="00CA287D"/>
    <w:rsid w:val="00CC42F4"/>
    <w:rsid w:val="00CC7BCE"/>
    <w:rsid w:val="00CD6000"/>
    <w:rsid w:val="00CF59AB"/>
    <w:rsid w:val="00D054A5"/>
    <w:rsid w:val="00D145FE"/>
    <w:rsid w:val="00D23E06"/>
    <w:rsid w:val="00D304A7"/>
    <w:rsid w:val="00D31FEA"/>
    <w:rsid w:val="00D379F3"/>
    <w:rsid w:val="00D41B09"/>
    <w:rsid w:val="00D47597"/>
    <w:rsid w:val="00D56F96"/>
    <w:rsid w:val="00D6512D"/>
    <w:rsid w:val="00D90C43"/>
    <w:rsid w:val="00D92439"/>
    <w:rsid w:val="00DA3DBB"/>
    <w:rsid w:val="00DD3B59"/>
    <w:rsid w:val="00DE1400"/>
    <w:rsid w:val="00DE3608"/>
    <w:rsid w:val="00E160B6"/>
    <w:rsid w:val="00E320ED"/>
    <w:rsid w:val="00E37086"/>
    <w:rsid w:val="00E37EC8"/>
    <w:rsid w:val="00E55CC5"/>
    <w:rsid w:val="00E671E0"/>
    <w:rsid w:val="00E7665B"/>
    <w:rsid w:val="00E80F36"/>
    <w:rsid w:val="00E90D8E"/>
    <w:rsid w:val="00EA210B"/>
    <w:rsid w:val="00EC01AF"/>
    <w:rsid w:val="00EC1D62"/>
    <w:rsid w:val="00ED041F"/>
    <w:rsid w:val="00ED2DCC"/>
    <w:rsid w:val="00ED3232"/>
    <w:rsid w:val="00ED412C"/>
    <w:rsid w:val="00EE3E74"/>
    <w:rsid w:val="00EE5B42"/>
    <w:rsid w:val="00F36DEF"/>
    <w:rsid w:val="00F70CCC"/>
    <w:rsid w:val="00F8430B"/>
    <w:rsid w:val="00FA123A"/>
    <w:rsid w:val="00FA7900"/>
    <w:rsid w:val="00FD53C5"/>
    <w:rsid w:val="00FD7E87"/>
    <w:rsid w:val="00FE31D6"/>
    <w:rsid w:val="00FE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5169-AA9C-48FC-931B-398AE24B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146</cp:revision>
  <cp:lastPrinted>2020-07-31T12:12:00Z</cp:lastPrinted>
  <dcterms:created xsi:type="dcterms:W3CDTF">2014-07-31T08:07:00Z</dcterms:created>
  <dcterms:modified xsi:type="dcterms:W3CDTF">2024-04-23T08:03:00Z</dcterms:modified>
</cp:coreProperties>
</file>